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5" w:rsidRPr="00E76115" w:rsidRDefault="00E76115" w:rsidP="00E76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115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:rsidR="00E76115" w:rsidRPr="00E76115" w:rsidRDefault="00E76115" w:rsidP="00E76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115">
        <w:rPr>
          <w:rFonts w:ascii="Times New Roman" w:eastAsia="Times New Roman" w:hAnsi="Times New Roman" w:cs="Times New Roman"/>
          <w:sz w:val="24"/>
          <w:szCs w:val="24"/>
        </w:rPr>
        <w:t>детский сад «Ёлочка» п. Говорково</w:t>
      </w:r>
    </w:p>
    <w:p w:rsidR="00E76115" w:rsidRPr="00E76115" w:rsidRDefault="00E76115" w:rsidP="00E76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115">
        <w:rPr>
          <w:rFonts w:ascii="Times New Roman" w:eastAsia="Times New Roman" w:hAnsi="Times New Roman" w:cs="Times New Roman"/>
          <w:sz w:val="24"/>
          <w:szCs w:val="24"/>
        </w:rPr>
        <w:t>663463, п. Говорково, Богучанского района, Красноярского края, ул. Таёжная 17</w:t>
      </w:r>
    </w:p>
    <w:p w:rsidR="00056BE6" w:rsidRDefault="00B67FBE" w:rsidP="00E761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 8953-853-15-39</w:t>
      </w:r>
      <w:r w:rsidR="00E76115" w:rsidRPr="00E761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" w:history="1">
        <w:r w:rsidR="00E76115" w:rsidRPr="0014446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elochka.11.@mail.ru</w:t>
        </w:r>
      </w:hyperlink>
    </w:p>
    <w:p w:rsidR="00E76115" w:rsidRDefault="00E76115" w:rsidP="00E76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01F2" w:rsidRDefault="00E76115" w:rsidP="00E76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1096" cy="1450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тверждаю печать и попи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15" w:rsidRDefault="00E76115" w:rsidP="00993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115" w:rsidRPr="001F2699" w:rsidRDefault="00E76115" w:rsidP="00993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E4E" w:rsidRPr="001F2699" w:rsidRDefault="00993DFB" w:rsidP="00993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6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89178A" w:rsidRPr="001F2699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</w:p>
    <w:p w:rsidR="003E3E4E" w:rsidRPr="001F2699" w:rsidRDefault="0089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699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B67FBE">
        <w:rPr>
          <w:rFonts w:ascii="Times New Roman" w:eastAsia="Times New Roman" w:hAnsi="Times New Roman" w:cs="Times New Roman"/>
          <w:b/>
          <w:sz w:val="24"/>
          <w:szCs w:val="24"/>
        </w:rPr>
        <w:t>аттестации педагогов ДОУ на 2023-2024</w:t>
      </w:r>
      <w:r w:rsidRPr="001F269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3E3E4E" w:rsidRPr="001F2699" w:rsidRDefault="008917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699">
        <w:rPr>
          <w:rFonts w:ascii="Times New Roman" w:eastAsia="Times New Roman" w:hAnsi="Times New Roman" w:cs="Times New Roman"/>
          <w:sz w:val="24"/>
          <w:szCs w:val="24"/>
        </w:rPr>
        <w:t>Цель работы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"/>
        <w:gridCol w:w="4012"/>
        <w:gridCol w:w="1811"/>
        <w:gridCol w:w="1981"/>
        <w:gridCol w:w="380"/>
      </w:tblGrid>
      <w:tr w:rsidR="003E3E4E" w:rsidRPr="001F2699" w:rsidTr="00B60F18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Segoe UI Symbol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2A3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3E3E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4E" w:rsidRPr="001F2699" w:rsidTr="00B60F18">
        <w:trPr>
          <w:gridAfter w:val="1"/>
          <w:wAfter w:w="391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плана аттестации педагогов на с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294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</w:t>
            </w:r>
            <w:r w:rsidR="00B67F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3E4E" w:rsidRPr="001F2699" w:rsidRDefault="003E3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4E" w:rsidRPr="001F2699" w:rsidTr="00B60F18">
        <w:trPr>
          <w:gridAfter w:val="1"/>
          <w:wAfter w:w="391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 документом «Проведение аттестации педагогических работников государственных муниципальных образовательных учрежд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3E4E" w:rsidRPr="001F2699" w:rsidRDefault="003E3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4E" w:rsidRPr="001F2699" w:rsidTr="00B60F18">
        <w:trPr>
          <w:gridAfter w:val="1"/>
          <w:wAfter w:w="391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спитателям в подготовке материалов к аттестации на первую категорию и на соответствие занимаемой должности, анализ подготовки аттестационных дел педагогов, формирование портфолио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330C2" w:rsidRPr="001F2699" w:rsidRDefault="006330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E4E" w:rsidRPr="001F2699" w:rsidTr="00B60F18">
        <w:trPr>
          <w:gridAfter w:val="1"/>
          <w:wAfter w:w="391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оспитателей к прохождению квалификационных испыт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3E4E" w:rsidRPr="001F2699" w:rsidRDefault="003E3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4E" w:rsidRPr="001F2699" w:rsidTr="00B60F18">
        <w:trPr>
          <w:gridAfter w:val="1"/>
          <w:wAfter w:w="391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3E4E" w:rsidRPr="001F2699" w:rsidRDefault="003E3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4E" w:rsidRPr="001F2699" w:rsidTr="00B60F18">
        <w:trPr>
          <w:gridAfter w:val="1"/>
          <w:wAfter w:w="391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3E4E" w:rsidRPr="001F2699" w:rsidRDefault="003E3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4E" w:rsidRPr="001F2699" w:rsidTr="00B60F18">
        <w:trPr>
          <w:gridAfter w:val="1"/>
          <w:wAfter w:w="391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контроль за практической деятель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3E4E" w:rsidRPr="001F2699" w:rsidRDefault="003E3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4E" w:rsidRPr="001F2699" w:rsidTr="00B60F18">
        <w:trPr>
          <w:gridAfter w:val="1"/>
          <w:wAfter w:w="391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296" w:rsidRPr="001F2699" w:rsidRDefault="003E73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="00217296"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: А.С.Боева</w:t>
            </w:r>
          </w:p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3E4E" w:rsidRPr="001F2699" w:rsidRDefault="003E3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4E" w:rsidRPr="001F2699" w:rsidTr="00B60F18">
        <w:trPr>
          <w:gridAfter w:val="1"/>
          <w:wAfter w:w="391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Май- 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й педагог</w:t>
            </w:r>
          </w:p>
        </w:tc>
      </w:tr>
    </w:tbl>
    <w:p w:rsidR="003E3E4E" w:rsidRPr="001F2699" w:rsidRDefault="003E3E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3E4E" w:rsidRDefault="003E3E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60F18" w:rsidRPr="001F2699" w:rsidRDefault="00B60F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3E4E" w:rsidRPr="001F2699" w:rsidRDefault="008917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699">
        <w:rPr>
          <w:rFonts w:ascii="Times New Roman" w:eastAsia="Times New Roman" w:hAnsi="Times New Roman" w:cs="Times New Roman"/>
          <w:b/>
          <w:sz w:val="24"/>
          <w:szCs w:val="24"/>
        </w:rPr>
        <w:t>План работы с аттестуемыми педагогами</w:t>
      </w:r>
    </w:p>
    <w:p w:rsidR="003E3E4E" w:rsidRPr="001F2699" w:rsidRDefault="003E3E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3202"/>
        <w:gridCol w:w="2184"/>
      </w:tblGrid>
      <w:tr w:rsidR="003E3E4E" w:rsidRPr="001F2699" w:rsidTr="00B60F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й педагог</w:t>
            </w:r>
          </w:p>
        </w:tc>
      </w:tr>
      <w:tr w:rsidR="003E3E4E" w:rsidRPr="001F2699" w:rsidTr="00B60F1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асп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тереса педагога к определённой педагогической деятельности.</w:t>
            </w:r>
          </w:p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оретического уровня по проблеме, интересующей педагога.</w:t>
            </w:r>
          </w:p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правления теоретической работ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теоретических знаний</w:t>
            </w:r>
          </w:p>
        </w:tc>
      </w:tr>
      <w:tr w:rsidR="003E3E4E" w:rsidRPr="001F2699" w:rsidTr="00B60F1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3E3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ормативно-правовых документов.</w:t>
            </w:r>
          </w:p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тодической литературы.</w:t>
            </w:r>
          </w:p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екомендация по оформлению аттестуемого материал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правовых документов, методической литературы</w:t>
            </w:r>
          </w:p>
        </w:tc>
      </w:tr>
      <w:tr w:rsidR="003E3E4E" w:rsidRPr="001F2699" w:rsidTr="00B60F1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асп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едагогических знаний и практических умений.</w:t>
            </w:r>
          </w:p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спытуемых трудносте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а в работе</w:t>
            </w:r>
          </w:p>
        </w:tc>
      </w:tr>
      <w:tr w:rsidR="003E3E4E" w:rsidRPr="001F2699" w:rsidTr="00B60F18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3E3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контроль за практической деятельностью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НОД .</w:t>
            </w:r>
            <w:proofErr w:type="gramEnd"/>
          </w:p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ых мероприятий</w:t>
            </w:r>
          </w:p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спользования педагогом приёмов и методов современных педагогических технологий.</w:t>
            </w:r>
          </w:p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ланов </w:t>
            </w:r>
            <w:proofErr w:type="spellStart"/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й работы</w:t>
            </w:r>
          </w:p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зданных услов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ведению НОД и </w:t>
            </w:r>
            <w:proofErr w:type="spellStart"/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й работы.</w:t>
            </w:r>
          </w:p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открытой деятельности и мероприятий</w:t>
            </w:r>
          </w:p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оформление материалов и пособий</w:t>
            </w:r>
          </w:p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пыта работы </w:t>
            </w:r>
          </w:p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среда группы</w:t>
            </w:r>
          </w:p>
        </w:tc>
      </w:tr>
      <w:tr w:rsidR="003E3E4E" w:rsidRPr="001F2699" w:rsidTr="00B60F1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3E3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 анализ практических материалов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практической  педагогической деятельности</w:t>
            </w:r>
          </w:p>
        </w:tc>
      </w:tr>
      <w:tr w:rsidR="003E3E4E" w:rsidRPr="001F2699" w:rsidTr="00B60F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а аттестуемых материалов.</w:t>
            </w:r>
          </w:p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 оформления аттестационных рабо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E4E" w:rsidRPr="001F2699" w:rsidRDefault="0089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9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спективы дальнейшей педагогической работы</w:t>
            </w:r>
          </w:p>
        </w:tc>
      </w:tr>
    </w:tbl>
    <w:p w:rsidR="003E3E4E" w:rsidRPr="001F2699" w:rsidRDefault="003E3E4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E4E" w:rsidRPr="001F2699" w:rsidRDefault="003E3E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E4E" w:rsidRPr="001F2699" w:rsidRDefault="003E3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6781B8"/>
          <w:sz w:val="24"/>
          <w:szCs w:val="24"/>
          <w:shd w:val="clear" w:color="auto" w:fill="FFFFFF"/>
        </w:rPr>
      </w:pPr>
    </w:p>
    <w:p w:rsidR="003E3E4E" w:rsidRPr="001F2699" w:rsidRDefault="003E3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6781B8"/>
          <w:sz w:val="24"/>
          <w:szCs w:val="24"/>
          <w:shd w:val="clear" w:color="auto" w:fill="FFFFFF"/>
        </w:rPr>
      </w:pPr>
    </w:p>
    <w:p w:rsidR="003E3E4E" w:rsidRPr="001F2699" w:rsidRDefault="003E3E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sectPr w:rsidR="003E3E4E" w:rsidRPr="001F2699" w:rsidSect="00E76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EA6"/>
    <w:multiLevelType w:val="hybridMultilevel"/>
    <w:tmpl w:val="8258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2B2AA3"/>
    <w:multiLevelType w:val="hybridMultilevel"/>
    <w:tmpl w:val="A278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8218A"/>
    <w:multiLevelType w:val="multilevel"/>
    <w:tmpl w:val="C5782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4B5325"/>
    <w:multiLevelType w:val="hybridMultilevel"/>
    <w:tmpl w:val="3A10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4E"/>
    <w:rsid w:val="00056BE6"/>
    <w:rsid w:val="000618D0"/>
    <w:rsid w:val="00067EE7"/>
    <w:rsid w:val="0007172E"/>
    <w:rsid w:val="00076E91"/>
    <w:rsid w:val="00077E9E"/>
    <w:rsid w:val="000841EF"/>
    <w:rsid w:val="000916C8"/>
    <w:rsid w:val="000D7EA1"/>
    <w:rsid w:val="000E6DF0"/>
    <w:rsid w:val="000F38B3"/>
    <w:rsid w:val="000F4C3C"/>
    <w:rsid w:val="00101BFD"/>
    <w:rsid w:val="00103EA2"/>
    <w:rsid w:val="0012155B"/>
    <w:rsid w:val="001620AA"/>
    <w:rsid w:val="00164165"/>
    <w:rsid w:val="0016487C"/>
    <w:rsid w:val="00180C7E"/>
    <w:rsid w:val="00180F6B"/>
    <w:rsid w:val="00192A97"/>
    <w:rsid w:val="001A590C"/>
    <w:rsid w:val="001A5D7B"/>
    <w:rsid w:val="001A6C49"/>
    <w:rsid w:val="001C34AB"/>
    <w:rsid w:val="001C3689"/>
    <w:rsid w:val="001C5DEC"/>
    <w:rsid w:val="001D413B"/>
    <w:rsid w:val="001F2699"/>
    <w:rsid w:val="00217296"/>
    <w:rsid w:val="00220DC8"/>
    <w:rsid w:val="00240835"/>
    <w:rsid w:val="00241A78"/>
    <w:rsid w:val="0025451D"/>
    <w:rsid w:val="00256075"/>
    <w:rsid w:val="0028785B"/>
    <w:rsid w:val="0029425C"/>
    <w:rsid w:val="002A36DA"/>
    <w:rsid w:val="002A5317"/>
    <w:rsid w:val="002C7FE1"/>
    <w:rsid w:val="0032525F"/>
    <w:rsid w:val="003256DD"/>
    <w:rsid w:val="003271E5"/>
    <w:rsid w:val="00341001"/>
    <w:rsid w:val="00341C14"/>
    <w:rsid w:val="00346397"/>
    <w:rsid w:val="00362E25"/>
    <w:rsid w:val="003D5E35"/>
    <w:rsid w:val="003E3E4E"/>
    <w:rsid w:val="003E7333"/>
    <w:rsid w:val="00404805"/>
    <w:rsid w:val="00430FEC"/>
    <w:rsid w:val="00454713"/>
    <w:rsid w:val="00477458"/>
    <w:rsid w:val="004A5F54"/>
    <w:rsid w:val="004D3FF7"/>
    <w:rsid w:val="004D4CFE"/>
    <w:rsid w:val="005162E0"/>
    <w:rsid w:val="00525917"/>
    <w:rsid w:val="005B3728"/>
    <w:rsid w:val="005B37C1"/>
    <w:rsid w:val="005C1AC4"/>
    <w:rsid w:val="005F7C3C"/>
    <w:rsid w:val="006330C2"/>
    <w:rsid w:val="00647463"/>
    <w:rsid w:val="0065417F"/>
    <w:rsid w:val="00660A47"/>
    <w:rsid w:val="00663D8E"/>
    <w:rsid w:val="00666899"/>
    <w:rsid w:val="00673640"/>
    <w:rsid w:val="00682F94"/>
    <w:rsid w:val="00685868"/>
    <w:rsid w:val="006A5B77"/>
    <w:rsid w:val="006B448D"/>
    <w:rsid w:val="006E3878"/>
    <w:rsid w:val="006E44F1"/>
    <w:rsid w:val="006F2746"/>
    <w:rsid w:val="00705614"/>
    <w:rsid w:val="00707345"/>
    <w:rsid w:val="00710AF5"/>
    <w:rsid w:val="00760748"/>
    <w:rsid w:val="00786C99"/>
    <w:rsid w:val="007B4915"/>
    <w:rsid w:val="007B5422"/>
    <w:rsid w:val="007C7842"/>
    <w:rsid w:val="007D077B"/>
    <w:rsid w:val="007D2603"/>
    <w:rsid w:val="007E3EDD"/>
    <w:rsid w:val="0080092C"/>
    <w:rsid w:val="008249AC"/>
    <w:rsid w:val="00863341"/>
    <w:rsid w:val="008655CD"/>
    <w:rsid w:val="008656D7"/>
    <w:rsid w:val="0089178A"/>
    <w:rsid w:val="008A6F34"/>
    <w:rsid w:val="008C0023"/>
    <w:rsid w:val="008C1C50"/>
    <w:rsid w:val="008E043F"/>
    <w:rsid w:val="009110F6"/>
    <w:rsid w:val="009226A3"/>
    <w:rsid w:val="00933E36"/>
    <w:rsid w:val="00935C39"/>
    <w:rsid w:val="00943761"/>
    <w:rsid w:val="009440A0"/>
    <w:rsid w:val="00964A01"/>
    <w:rsid w:val="009678C1"/>
    <w:rsid w:val="009704C1"/>
    <w:rsid w:val="009811FC"/>
    <w:rsid w:val="00985503"/>
    <w:rsid w:val="00993DFB"/>
    <w:rsid w:val="009956F2"/>
    <w:rsid w:val="009B0EA0"/>
    <w:rsid w:val="009C691F"/>
    <w:rsid w:val="009C6EF4"/>
    <w:rsid w:val="009E0CC9"/>
    <w:rsid w:val="009E17B3"/>
    <w:rsid w:val="009E49B6"/>
    <w:rsid w:val="00A32E54"/>
    <w:rsid w:val="00A437D1"/>
    <w:rsid w:val="00A96810"/>
    <w:rsid w:val="00AB26A5"/>
    <w:rsid w:val="00AC4178"/>
    <w:rsid w:val="00AD0C6A"/>
    <w:rsid w:val="00AD2C96"/>
    <w:rsid w:val="00AE3081"/>
    <w:rsid w:val="00AF12D7"/>
    <w:rsid w:val="00AF3B75"/>
    <w:rsid w:val="00B13370"/>
    <w:rsid w:val="00B221A5"/>
    <w:rsid w:val="00B24843"/>
    <w:rsid w:val="00B30FEA"/>
    <w:rsid w:val="00B60F18"/>
    <w:rsid w:val="00B67FBE"/>
    <w:rsid w:val="00B73BC9"/>
    <w:rsid w:val="00B8000B"/>
    <w:rsid w:val="00BB63A9"/>
    <w:rsid w:val="00BE6E2B"/>
    <w:rsid w:val="00C32477"/>
    <w:rsid w:val="00C85FA4"/>
    <w:rsid w:val="00C9060B"/>
    <w:rsid w:val="00C96BC1"/>
    <w:rsid w:val="00C97845"/>
    <w:rsid w:val="00CC47D5"/>
    <w:rsid w:val="00CC78D4"/>
    <w:rsid w:val="00CF31C5"/>
    <w:rsid w:val="00D335E1"/>
    <w:rsid w:val="00D5443E"/>
    <w:rsid w:val="00D72182"/>
    <w:rsid w:val="00D815DE"/>
    <w:rsid w:val="00D901F2"/>
    <w:rsid w:val="00DA1C61"/>
    <w:rsid w:val="00DB08A7"/>
    <w:rsid w:val="00DB387E"/>
    <w:rsid w:val="00E05480"/>
    <w:rsid w:val="00E23685"/>
    <w:rsid w:val="00E4624A"/>
    <w:rsid w:val="00E76115"/>
    <w:rsid w:val="00EA4C8E"/>
    <w:rsid w:val="00EB0BE4"/>
    <w:rsid w:val="00EC4A8C"/>
    <w:rsid w:val="00EC7B06"/>
    <w:rsid w:val="00ED0B25"/>
    <w:rsid w:val="00EF0720"/>
    <w:rsid w:val="00F00FEE"/>
    <w:rsid w:val="00F06AFE"/>
    <w:rsid w:val="00F40C0D"/>
    <w:rsid w:val="00F51CD5"/>
    <w:rsid w:val="00FA2A97"/>
    <w:rsid w:val="00FC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BDFF"/>
  <w15:docId w15:val="{71B63CC4-7A8B-4E03-91A1-60BAB848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7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D72182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D72182"/>
    <w:rPr>
      <w:rFonts w:ascii="Consolas" w:eastAsiaTheme="minorHAnsi" w:hAnsi="Consolas" w:cs="Consolas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7218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710AF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B26A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Emphasis"/>
    <w:basedOn w:val="a0"/>
    <w:uiPriority w:val="20"/>
    <w:qFormat/>
    <w:rsid w:val="001A590C"/>
    <w:rPr>
      <w:i/>
      <w:iCs/>
    </w:rPr>
  </w:style>
  <w:style w:type="character" w:styleId="ac">
    <w:name w:val="Strong"/>
    <w:basedOn w:val="a0"/>
    <w:uiPriority w:val="22"/>
    <w:qFormat/>
    <w:rsid w:val="007B4915"/>
    <w:rPr>
      <w:b/>
      <w:bCs/>
    </w:rPr>
  </w:style>
  <w:style w:type="character" w:styleId="ad">
    <w:name w:val="Hyperlink"/>
    <w:basedOn w:val="a0"/>
    <w:uiPriority w:val="99"/>
    <w:unhideWhenUsed/>
    <w:rsid w:val="007B4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ochka.11.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0B69-3A9A-4FF4-A62A-B028719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</dc:creator>
  <cp:keywords/>
  <cp:lastModifiedBy>Анна</cp:lastModifiedBy>
  <cp:revision>2</cp:revision>
  <cp:lastPrinted>2020-11-19T09:24:00Z</cp:lastPrinted>
  <dcterms:created xsi:type="dcterms:W3CDTF">2023-12-08T06:19:00Z</dcterms:created>
  <dcterms:modified xsi:type="dcterms:W3CDTF">2023-12-08T06:19:00Z</dcterms:modified>
</cp:coreProperties>
</file>